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060126" w:rsidP="0085269B">
      <w:pPr>
        <w:rPr>
          <w:rFonts w:ascii="Georgia" w:hAnsi="Georgia"/>
          <w:b/>
          <w:color w:val="000000"/>
          <w:sz w:val="52"/>
          <w:szCs w:val="52"/>
        </w:rPr>
      </w:pPr>
      <w:bookmarkStart w:id="0" w:name="_GoBack"/>
      <w:r>
        <w:rPr>
          <w:rFonts w:ascii="Georgia" w:hAnsi="Georgia"/>
          <w:b/>
          <w:noProof/>
          <w:color w:val="000000"/>
          <w:sz w:val="52"/>
          <w:szCs w:val="52"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141DC44" wp14:editId="66ABF125">
                <wp:simplePos x="0" y="0"/>
                <wp:positionH relativeFrom="column">
                  <wp:posOffset>-605481</wp:posOffset>
                </wp:positionH>
                <wp:positionV relativeFrom="paragraph">
                  <wp:posOffset>-646671</wp:posOffset>
                </wp:positionV>
                <wp:extent cx="7772400" cy="1853513"/>
                <wp:effectExtent l="57150" t="19050" r="76200" b="901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535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7.7pt;margin-top:-50.9pt;width:612pt;height:145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bookmarkEnd w:id="0"/>
      <w:r w:rsidR="00B447EE">
        <w:rPr>
          <w:rFonts w:ascii="Georgia" w:hAnsi="Georgia"/>
          <w:b/>
          <w:noProof/>
          <w:color w:val="000000"/>
          <w:sz w:val="52"/>
          <w:szCs w:val="52"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B6FE87" wp14:editId="484F4FA4">
                <wp:simplePos x="0" y="0"/>
                <wp:positionH relativeFrom="column">
                  <wp:posOffset>-153035</wp:posOffset>
                </wp:positionH>
                <wp:positionV relativeFrom="paragraph">
                  <wp:posOffset>-243205</wp:posOffset>
                </wp:positionV>
                <wp:extent cx="330327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06012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drea Paola</w:t>
                            </w:r>
                            <w:r w:rsidR="00B447EE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uerrero Rojas 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dad</w:t>
                            </w:r>
                            <w:proofErr w:type="spellEnd"/>
                            <w:r w:rsidR="0006012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 : 19</w:t>
                            </w:r>
                            <w:r w:rsidR="00B447EE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447EE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:rsidR="008E710C" w:rsidRPr="00B31480" w:rsidRDefault="000E78B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ir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ión</w:t>
                            </w:r>
                            <w:proofErr w:type="spellEnd"/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447EE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arrera 5 este # 2c -28 </w:t>
                            </w:r>
                            <w:proofErr w:type="spellStart"/>
                            <w:r w:rsidR="00B447EE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bogota</w:t>
                            </w:r>
                            <w:proofErr w:type="spellEnd"/>
                            <w:r w:rsidR="00B447EE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/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asa</w:t>
                            </w:r>
                            <w:r w:rsidR="0006012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el</w:t>
                            </w:r>
                            <w:proofErr w:type="spellEnd"/>
                            <w:r w:rsidR="0006012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 : 3 33 77 00 / 313 377 78 78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mail :</w:t>
                            </w:r>
                            <w:r w:rsidRPr="0006012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0126" w:rsidRPr="00060126">
                              <w:rPr>
                                <w:rFonts w:ascii="Book Antiqua" w:hAnsi="Book Antiqua"/>
                                <w:i/>
                                <w:color w:val="FFFFFF" w:themeColor="background1"/>
                                <w:sz w:val="22"/>
                                <w:szCs w:val="22"/>
                                <w:lang w:val="es-CO"/>
                              </w:rPr>
                              <w:t>andreea1702</w:t>
                            </w:r>
                            <w:hyperlink r:id="rId9" w:history="1">
                              <w:r w:rsidR="00B447EE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@hotmail</w:t>
                              </w:r>
                              <w:r w:rsidRPr="00B31480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.com</w:t>
                              </w:r>
                            </w:hyperlink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.05pt;margin-top:-19.15pt;width:260.1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xyvAIAAL0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" filled="f" stroked="f" strokecolor="#1f497d" strokeweight="1.75pt">
                <v:textbox>
                  <w:txbxContent>
                    <w:p w:rsidR="008E710C" w:rsidRPr="00B31480" w:rsidRDefault="0006012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Andrea Paola</w:t>
                      </w:r>
                      <w:r w:rsidR="00B447EE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Guerrero Rojas 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dad</w:t>
                      </w:r>
                      <w:proofErr w:type="spellEnd"/>
                      <w:r w:rsidR="0006012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 : 19</w:t>
                      </w:r>
                      <w:r w:rsidR="00B447EE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447EE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:rsidR="008E710C" w:rsidRPr="00B31480" w:rsidRDefault="000E78B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ir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B447EE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carrera 5 este # 2c -28 </w:t>
                      </w:r>
                      <w:proofErr w:type="spellStart"/>
                      <w:r w:rsidR="00B447EE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bogota</w:t>
                      </w:r>
                      <w:proofErr w:type="spellEnd"/>
                      <w:r w:rsidR="00B447EE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/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asa</w:t>
                      </w:r>
                      <w:r w:rsidR="0006012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el</w:t>
                      </w:r>
                      <w:proofErr w:type="spellEnd"/>
                      <w:r w:rsidR="0006012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 : 3 33 77 00 / 313 377 78 78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mail :</w:t>
                      </w:r>
                      <w:r w:rsidRPr="0006012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60126" w:rsidRPr="00060126">
                        <w:rPr>
                          <w:rFonts w:ascii="Book Antiqua" w:hAnsi="Book Antiqua"/>
                          <w:i/>
                          <w:color w:val="FFFFFF" w:themeColor="background1"/>
                          <w:sz w:val="22"/>
                          <w:szCs w:val="22"/>
                          <w:lang w:val="es-CO"/>
                        </w:rPr>
                        <w:t>andreea1702</w:t>
                      </w:r>
                      <w:hyperlink r:id="rId10" w:history="1">
                        <w:r w:rsidR="00B447EE">
                          <w:rPr>
                            <w:rStyle w:val="Hipervnculo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@hotmail</w:t>
                        </w:r>
                        <w:r w:rsidRPr="00B31480">
                          <w:rPr>
                            <w:rStyle w:val="Hipervnculo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.com</w:t>
                        </w:r>
                      </w:hyperlink>
                    </w:p>
                    <w:p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7EE"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AF352D" wp14:editId="4D97B6B8">
                <wp:simplePos x="0" y="0"/>
                <wp:positionH relativeFrom="column">
                  <wp:posOffset>3210560</wp:posOffset>
                </wp:positionH>
                <wp:positionV relativeFrom="paragraph">
                  <wp:posOffset>-245110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8pt,-19.3pt" to="252.8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99399" wp14:editId="31B03DDC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662B60"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E839D9B" wp14:editId="11A8EB08">
                                  <wp:extent cx="1013254" cy="1383358"/>
                                  <wp:effectExtent l="0" t="0" r="0" b="7620"/>
                                  <wp:docPr id="3" name="Imagen 3" descr="https://fbcdn-sphotos-h-a.akamaihd.net/hphotos-ak-prn2/v/1044188_10151501585716733_519927117_n.jpg?oh=431dba881e7c475d46d9e81bf55e3fe6&amp;oe=51CA6218&amp;__gda__=1372303525_050966a4179508c911c4fcc2870a2dd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fbcdn-sphotos-h-a.akamaihd.net/hphotos-ak-prn2/v/1044188_10151501585716733_519927117_n.jpg?oh=431dba881e7c475d46d9e81bf55e3fe6&amp;oe=51CA6218&amp;__gda__=1372303525_050966a4179508c911c4fcc2870a2dd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474" cy="1382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8E710C" w:rsidRDefault="00662B60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E839D9B" wp14:editId="11A8EB08">
                            <wp:extent cx="1013254" cy="1383358"/>
                            <wp:effectExtent l="0" t="0" r="0" b="7620"/>
                            <wp:docPr id="3" name="Imagen 3" descr="https://fbcdn-sphotos-h-a.akamaihd.net/hphotos-ak-prn2/v/1044188_10151501585716733_519927117_n.jpg?oh=431dba881e7c475d46d9e81bf55e3fe6&amp;oe=51CA6218&amp;__gda__=1372303525_050966a4179508c911c4fcc2870a2dd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bcdn-sphotos-h-a.akamaihd.net/hphotos-ak-prn2/v/1044188_10151501585716733_519927117_n.jpg?oh=431dba881e7c475d46d9e81bf55e3fe6&amp;oe=51CA6218&amp;__gda__=1372303525_050966a4179508c911c4fcc2870a2dd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474" cy="1382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Pr="00060126" w:rsidRDefault="0085269B" w:rsidP="0085269B">
      <w:pPr>
        <w:tabs>
          <w:tab w:val="left" w:pos="2520"/>
          <w:tab w:val="left" w:pos="5940"/>
        </w:tabs>
        <w:rPr>
          <w:rFonts w:ascii="Georgia" w:hAnsi="Georgia"/>
        </w:rPr>
      </w:pPr>
    </w:p>
    <w:p w:rsidR="00B447EE" w:rsidRDefault="0019507F" w:rsidP="00B447EE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19507F"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EAEA26" wp14:editId="0C25943E">
                <wp:simplePos x="0" y="0"/>
                <wp:positionH relativeFrom="column">
                  <wp:posOffset>237164</wp:posOffset>
                </wp:positionH>
                <wp:positionV relativeFrom="paragraph">
                  <wp:posOffset>210820</wp:posOffset>
                </wp:positionV>
                <wp:extent cx="7543800" cy="352425"/>
                <wp:effectExtent l="0" t="0" r="0" b="9525"/>
                <wp:wrapNone/>
                <wp:docPr id="1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507F" w:rsidRPr="0019507F" w:rsidRDefault="0019507F" w:rsidP="0019507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CO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18.65pt;margin-top:16.6pt;width:594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" filled="f" stroked="f">
                <v:textbox>
                  <w:txbxContent>
                    <w:p w:rsidR="0019507F" w:rsidRPr="0019507F" w:rsidRDefault="0019507F" w:rsidP="0019507F">
                      <w:pPr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CO"/>
                        </w:rPr>
                        <w:t>PERFIL 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B447EE" w:rsidRPr="0019507F" w:rsidRDefault="00B447E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447EE" w:rsidRDefault="00060126" w:rsidP="0019507F">
      <w:pPr>
        <w:tabs>
          <w:tab w:val="left" w:pos="2268"/>
        </w:tabs>
        <w:jc w:val="both"/>
        <w:rPr>
          <w:rFonts w:ascii="Comic Sans MS" w:hAnsi="Comic Sans MS"/>
          <w:b/>
          <w:sz w:val="28"/>
          <w:szCs w:val="28"/>
        </w:rPr>
      </w:pPr>
      <w:r w:rsidRPr="0019507F"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8B9ECF" wp14:editId="27582A84">
                <wp:simplePos x="0" y="0"/>
                <wp:positionH relativeFrom="column">
                  <wp:posOffset>885036</wp:posOffset>
                </wp:positionH>
                <wp:positionV relativeFrom="paragraph">
                  <wp:posOffset>215900</wp:posOffset>
                </wp:positionV>
                <wp:extent cx="5420497" cy="963295"/>
                <wp:effectExtent l="0" t="0" r="0" b="8255"/>
                <wp:wrapNone/>
                <wp:docPr id="1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497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23BFD" w:rsidRPr="0019507F" w:rsidRDefault="00060126" w:rsidP="00060126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060126">
                              <w:t xml:space="preserve">Persona activa con </w:t>
                            </w:r>
                            <w:proofErr w:type="spellStart"/>
                            <w:r w:rsidRPr="00060126">
                              <w:t>capacidad</w:t>
                            </w:r>
                            <w:proofErr w:type="spellEnd"/>
                            <w:r w:rsidRPr="00060126">
                              <w:t xml:space="preserve"> de </w:t>
                            </w:r>
                            <w:proofErr w:type="spellStart"/>
                            <w:r w:rsidRPr="00060126">
                              <w:t>planear</w:t>
                            </w:r>
                            <w:proofErr w:type="spellEnd"/>
                            <w:r w:rsidRPr="00060126">
                              <w:t xml:space="preserve"> y </w:t>
                            </w:r>
                            <w:proofErr w:type="spellStart"/>
                            <w:r w:rsidRPr="00060126">
                              <w:t>ejecutar</w:t>
                            </w:r>
                            <w:proofErr w:type="spellEnd"/>
                            <w:r w:rsidRPr="00060126">
                              <w:t xml:space="preserve">  </w:t>
                            </w:r>
                            <w:proofErr w:type="spellStart"/>
                            <w:r w:rsidRPr="00060126">
                              <w:t>proyectos</w:t>
                            </w:r>
                            <w:proofErr w:type="spellEnd"/>
                            <w:r w:rsidRPr="00060126">
                              <w:t xml:space="preserve">, con </w:t>
                            </w:r>
                            <w:proofErr w:type="spellStart"/>
                            <w:r w:rsidRPr="00060126">
                              <w:t>disposición</w:t>
                            </w:r>
                            <w:proofErr w:type="spellEnd"/>
                            <w:r w:rsidRPr="00060126">
                              <w:t xml:space="preserve"> para </w:t>
                            </w:r>
                            <w:proofErr w:type="spellStart"/>
                            <w:r w:rsidRPr="00060126">
                              <w:t>trabajar</w:t>
                            </w:r>
                            <w:proofErr w:type="spellEnd"/>
                            <w:r w:rsidRPr="00060126">
                              <w:t xml:space="preserve"> </w:t>
                            </w:r>
                            <w:proofErr w:type="spellStart"/>
                            <w:r w:rsidRPr="00060126">
                              <w:t>bajo</w:t>
                            </w:r>
                            <w:proofErr w:type="spellEnd"/>
                            <w:r w:rsidRPr="00060126">
                              <w:t xml:space="preserve"> </w:t>
                            </w:r>
                            <w:proofErr w:type="spellStart"/>
                            <w:r w:rsidRPr="00060126">
                              <w:t>nuevas</w:t>
                            </w:r>
                            <w:proofErr w:type="spellEnd"/>
                            <w:r w:rsidRPr="00060126">
                              <w:t xml:space="preserve"> </w:t>
                            </w:r>
                            <w:proofErr w:type="spellStart"/>
                            <w:r w:rsidRPr="00060126">
                              <w:t>tendencias</w:t>
                            </w:r>
                            <w:proofErr w:type="spellEnd"/>
                            <w:r w:rsidRPr="00060126">
                              <w:t xml:space="preserve">  en el campo </w:t>
                            </w:r>
                            <w:proofErr w:type="spellStart"/>
                            <w:r w:rsidRPr="00060126">
                              <w:t>laboral</w:t>
                            </w:r>
                            <w:proofErr w:type="spellEnd"/>
                            <w:r w:rsidRPr="00060126">
                              <w:t xml:space="preserve">. Con </w:t>
                            </w:r>
                            <w:proofErr w:type="spellStart"/>
                            <w:r w:rsidRPr="00060126">
                              <w:t>habilidad</w:t>
                            </w:r>
                            <w:proofErr w:type="spellEnd"/>
                            <w:r w:rsidRPr="00060126">
                              <w:t xml:space="preserve">  para  </w:t>
                            </w:r>
                            <w:proofErr w:type="spellStart"/>
                            <w:r w:rsidRPr="00060126">
                              <w:t>administrar</w:t>
                            </w:r>
                            <w:proofErr w:type="spellEnd"/>
                            <w:r w:rsidRPr="00060126">
                              <w:t xml:space="preserve"> </w:t>
                            </w:r>
                            <w:proofErr w:type="spellStart"/>
                            <w:r w:rsidRPr="00060126">
                              <w:t>restaurantes</w:t>
                            </w:r>
                            <w:proofErr w:type="spellEnd"/>
                            <w:r w:rsidRPr="00060126">
                              <w:t xml:space="preserve"> y </w:t>
                            </w:r>
                            <w:proofErr w:type="spellStart"/>
                            <w:r w:rsidRPr="00060126">
                              <w:t>manejo</w:t>
                            </w:r>
                            <w:proofErr w:type="spellEnd"/>
                            <w:r w:rsidRPr="00060126">
                              <w:t xml:space="preserve"> de </w:t>
                            </w:r>
                            <w:proofErr w:type="spellStart"/>
                            <w:r w:rsidRPr="00060126">
                              <w:t>cocina</w:t>
                            </w:r>
                            <w:proofErr w:type="spellEnd"/>
                            <w:r w:rsidRPr="00060126">
                              <w:t xml:space="preserve">, </w:t>
                            </w:r>
                            <w:proofErr w:type="spellStart"/>
                            <w:r w:rsidRPr="00060126">
                              <w:t>servicios</w:t>
                            </w:r>
                            <w:proofErr w:type="spellEnd"/>
                            <w:r w:rsidRPr="00060126">
                              <w:t xml:space="preserve"> </w:t>
                            </w:r>
                            <w:proofErr w:type="spellStart"/>
                            <w:r w:rsidRPr="00060126">
                              <w:t>hoteleros</w:t>
                            </w:r>
                            <w:proofErr w:type="spellEnd"/>
                            <w:r w:rsidRPr="00060126">
                              <w:t xml:space="preserve"> y </w:t>
                            </w:r>
                            <w:proofErr w:type="spellStart"/>
                            <w:r w:rsidRPr="00060126">
                              <w:t>gastronómicos</w:t>
                            </w:r>
                            <w:proofErr w:type="spellEnd"/>
                            <w:r w:rsidRPr="00060126">
                              <w:t xml:space="preserve">,  </w:t>
                            </w:r>
                            <w:proofErr w:type="spellStart"/>
                            <w:r w:rsidRPr="00060126">
                              <w:t>buen</w:t>
                            </w:r>
                            <w:proofErr w:type="spellEnd"/>
                            <w:r w:rsidRPr="00060126">
                              <w:t xml:space="preserve"> </w:t>
                            </w:r>
                            <w:proofErr w:type="spellStart"/>
                            <w:r w:rsidRPr="00060126">
                              <w:t>manejo</w:t>
                            </w:r>
                            <w:proofErr w:type="spellEnd"/>
                            <w:r w:rsidRPr="00060126">
                              <w:t xml:space="preserve"> de control de </w:t>
                            </w:r>
                            <w:proofErr w:type="spellStart"/>
                            <w:r w:rsidRPr="00060126">
                              <w:t>calidad</w:t>
                            </w:r>
                            <w:proofErr w:type="spellEnd"/>
                            <w:r w:rsidRPr="00060126">
                              <w:t xml:space="preserve"> de </w:t>
                            </w:r>
                            <w:proofErr w:type="spellStart"/>
                            <w:r w:rsidRPr="00060126">
                              <w:t>productos</w:t>
                            </w:r>
                            <w:proofErr w:type="spellEnd"/>
                            <w:r w:rsidRPr="00060126">
                              <w:t xml:space="preserve">  Y </w:t>
                            </w:r>
                            <w:proofErr w:type="spellStart"/>
                            <w:r w:rsidRPr="00060126">
                              <w:t>atención</w:t>
                            </w:r>
                            <w:proofErr w:type="spellEnd"/>
                            <w:r w:rsidRPr="00060126">
                              <w:t xml:space="preserve"> al </w:t>
                            </w:r>
                            <w:proofErr w:type="spellStart"/>
                            <w:r w:rsidRPr="00060126">
                              <w:t>público</w:t>
                            </w:r>
                            <w:proofErr w:type="spellEnd"/>
                            <w:r w:rsidRPr="0006012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.7pt;margin-top:17pt;width:426.8pt;height:7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" filled="f" stroked="f">
                <v:textbox>
                  <w:txbxContent>
                    <w:p w:rsidR="00323BFD" w:rsidRPr="0019507F" w:rsidRDefault="00060126" w:rsidP="00060126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060126">
                        <w:t xml:space="preserve">Persona activa con </w:t>
                      </w:r>
                      <w:proofErr w:type="spellStart"/>
                      <w:r w:rsidRPr="00060126">
                        <w:t>capacidad</w:t>
                      </w:r>
                      <w:proofErr w:type="spellEnd"/>
                      <w:r w:rsidRPr="00060126">
                        <w:t xml:space="preserve"> de </w:t>
                      </w:r>
                      <w:proofErr w:type="spellStart"/>
                      <w:r w:rsidRPr="00060126">
                        <w:t>planear</w:t>
                      </w:r>
                      <w:proofErr w:type="spellEnd"/>
                      <w:r w:rsidRPr="00060126">
                        <w:t xml:space="preserve"> y </w:t>
                      </w:r>
                      <w:proofErr w:type="spellStart"/>
                      <w:r w:rsidRPr="00060126">
                        <w:t>ejecutar</w:t>
                      </w:r>
                      <w:proofErr w:type="spellEnd"/>
                      <w:r w:rsidRPr="00060126">
                        <w:t xml:space="preserve">  </w:t>
                      </w:r>
                      <w:proofErr w:type="spellStart"/>
                      <w:r w:rsidRPr="00060126">
                        <w:t>proyectos</w:t>
                      </w:r>
                      <w:proofErr w:type="spellEnd"/>
                      <w:r w:rsidRPr="00060126">
                        <w:t xml:space="preserve">, con </w:t>
                      </w:r>
                      <w:proofErr w:type="spellStart"/>
                      <w:r w:rsidRPr="00060126">
                        <w:t>disposición</w:t>
                      </w:r>
                      <w:proofErr w:type="spellEnd"/>
                      <w:r w:rsidRPr="00060126">
                        <w:t xml:space="preserve"> para </w:t>
                      </w:r>
                      <w:proofErr w:type="spellStart"/>
                      <w:r w:rsidRPr="00060126">
                        <w:t>trabajar</w:t>
                      </w:r>
                      <w:proofErr w:type="spellEnd"/>
                      <w:r w:rsidRPr="00060126">
                        <w:t xml:space="preserve"> </w:t>
                      </w:r>
                      <w:proofErr w:type="spellStart"/>
                      <w:r w:rsidRPr="00060126">
                        <w:t>bajo</w:t>
                      </w:r>
                      <w:proofErr w:type="spellEnd"/>
                      <w:r w:rsidRPr="00060126">
                        <w:t xml:space="preserve"> </w:t>
                      </w:r>
                      <w:proofErr w:type="spellStart"/>
                      <w:r w:rsidRPr="00060126">
                        <w:t>nuevas</w:t>
                      </w:r>
                      <w:proofErr w:type="spellEnd"/>
                      <w:r w:rsidRPr="00060126">
                        <w:t xml:space="preserve"> </w:t>
                      </w:r>
                      <w:proofErr w:type="spellStart"/>
                      <w:r w:rsidRPr="00060126">
                        <w:t>tendencias</w:t>
                      </w:r>
                      <w:proofErr w:type="spellEnd"/>
                      <w:r w:rsidRPr="00060126">
                        <w:t xml:space="preserve">  en el campo </w:t>
                      </w:r>
                      <w:proofErr w:type="spellStart"/>
                      <w:r w:rsidRPr="00060126">
                        <w:t>laboral</w:t>
                      </w:r>
                      <w:proofErr w:type="spellEnd"/>
                      <w:r w:rsidRPr="00060126">
                        <w:t xml:space="preserve">. Con </w:t>
                      </w:r>
                      <w:proofErr w:type="spellStart"/>
                      <w:r w:rsidRPr="00060126">
                        <w:t>habilidad</w:t>
                      </w:r>
                      <w:proofErr w:type="spellEnd"/>
                      <w:r w:rsidRPr="00060126">
                        <w:t xml:space="preserve">  para  </w:t>
                      </w:r>
                      <w:proofErr w:type="spellStart"/>
                      <w:r w:rsidRPr="00060126">
                        <w:t>administrar</w:t>
                      </w:r>
                      <w:proofErr w:type="spellEnd"/>
                      <w:r w:rsidRPr="00060126">
                        <w:t xml:space="preserve"> </w:t>
                      </w:r>
                      <w:proofErr w:type="spellStart"/>
                      <w:r w:rsidRPr="00060126">
                        <w:t>restaurantes</w:t>
                      </w:r>
                      <w:proofErr w:type="spellEnd"/>
                      <w:r w:rsidRPr="00060126">
                        <w:t xml:space="preserve"> y </w:t>
                      </w:r>
                      <w:proofErr w:type="spellStart"/>
                      <w:r w:rsidRPr="00060126">
                        <w:t>manejo</w:t>
                      </w:r>
                      <w:proofErr w:type="spellEnd"/>
                      <w:r w:rsidRPr="00060126">
                        <w:t xml:space="preserve"> de </w:t>
                      </w:r>
                      <w:proofErr w:type="spellStart"/>
                      <w:r w:rsidRPr="00060126">
                        <w:t>cocina</w:t>
                      </w:r>
                      <w:proofErr w:type="spellEnd"/>
                      <w:r w:rsidRPr="00060126">
                        <w:t xml:space="preserve">, </w:t>
                      </w:r>
                      <w:proofErr w:type="spellStart"/>
                      <w:r w:rsidRPr="00060126">
                        <w:t>servicios</w:t>
                      </w:r>
                      <w:proofErr w:type="spellEnd"/>
                      <w:r w:rsidRPr="00060126">
                        <w:t xml:space="preserve"> </w:t>
                      </w:r>
                      <w:proofErr w:type="spellStart"/>
                      <w:r w:rsidRPr="00060126">
                        <w:t>hoteleros</w:t>
                      </w:r>
                      <w:proofErr w:type="spellEnd"/>
                      <w:r w:rsidRPr="00060126">
                        <w:t xml:space="preserve"> y </w:t>
                      </w:r>
                      <w:proofErr w:type="spellStart"/>
                      <w:r w:rsidRPr="00060126">
                        <w:t>gastronómicos</w:t>
                      </w:r>
                      <w:proofErr w:type="spellEnd"/>
                      <w:r w:rsidRPr="00060126">
                        <w:t xml:space="preserve">,  </w:t>
                      </w:r>
                      <w:proofErr w:type="spellStart"/>
                      <w:r w:rsidRPr="00060126">
                        <w:t>buen</w:t>
                      </w:r>
                      <w:proofErr w:type="spellEnd"/>
                      <w:r w:rsidRPr="00060126">
                        <w:t xml:space="preserve"> </w:t>
                      </w:r>
                      <w:proofErr w:type="spellStart"/>
                      <w:r w:rsidRPr="00060126">
                        <w:t>manejo</w:t>
                      </w:r>
                      <w:proofErr w:type="spellEnd"/>
                      <w:r w:rsidRPr="00060126">
                        <w:t xml:space="preserve"> de control de </w:t>
                      </w:r>
                      <w:proofErr w:type="spellStart"/>
                      <w:r w:rsidRPr="00060126">
                        <w:t>calidad</w:t>
                      </w:r>
                      <w:proofErr w:type="spellEnd"/>
                      <w:r w:rsidRPr="00060126">
                        <w:t xml:space="preserve"> de </w:t>
                      </w:r>
                      <w:proofErr w:type="spellStart"/>
                      <w:r w:rsidRPr="00060126">
                        <w:t>productos</w:t>
                      </w:r>
                      <w:proofErr w:type="spellEnd"/>
                      <w:r w:rsidRPr="00060126">
                        <w:t xml:space="preserve">  Y </w:t>
                      </w:r>
                      <w:proofErr w:type="spellStart"/>
                      <w:r w:rsidRPr="00060126">
                        <w:t>atención</w:t>
                      </w:r>
                      <w:proofErr w:type="spellEnd"/>
                      <w:r w:rsidRPr="00060126">
                        <w:t xml:space="preserve"> al </w:t>
                      </w:r>
                      <w:proofErr w:type="spellStart"/>
                      <w:r w:rsidRPr="00060126">
                        <w:t>público</w:t>
                      </w:r>
                      <w:proofErr w:type="spellEnd"/>
                      <w:r w:rsidRPr="0006012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F2FD4" w:rsidRPr="0019507F"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6558A8" wp14:editId="6E0713B3">
                <wp:simplePos x="0" y="0"/>
                <wp:positionH relativeFrom="column">
                  <wp:posOffset>423631</wp:posOffset>
                </wp:positionH>
                <wp:positionV relativeFrom="paragraph">
                  <wp:posOffset>174625</wp:posOffset>
                </wp:positionV>
                <wp:extent cx="0" cy="1004484"/>
                <wp:effectExtent l="57150" t="19050" r="76200" b="81915"/>
                <wp:wrapNone/>
                <wp:docPr id="19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48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35pt,13.75pt" to="33.3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323BFD" w:rsidRDefault="00323BFD" w:rsidP="0019507F">
      <w:pPr>
        <w:tabs>
          <w:tab w:val="left" w:pos="2268"/>
        </w:tabs>
        <w:jc w:val="both"/>
        <w:rPr>
          <w:rFonts w:ascii="Comic Sans MS" w:hAnsi="Comic Sans MS"/>
          <w:b/>
          <w:sz w:val="28"/>
          <w:szCs w:val="28"/>
        </w:rPr>
      </w:pPr>
    </w:p>
    <w:p w:rsidR="00323BFD" w:rsidRPr="0019507F" w:rsidRDefault="00323BFD" w:rsidP="0019507F">
      <w:pPr>
        <w:tabs>
          <w:tab w:val="left" w:pos="2268"/>
        </w:tabs>
        <w:jc w:val="both"/>
        <w:rPr>
          <w:rFonts w:ascii="Comic Sans MS" w:hAnsi="Comic Sans MS"/>
          <w:b/>
          <w:sz w:val="28"/>
          <w:szCs w:val="28"/>
        </w:rPr>
      </w:pPr>
    </w:p>
    <w:p w:rsidR="00F035B6" w:rsidRDefault="0019507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323BFD" w:rsidRDefault="00323BF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23BFD" w:rsidRPr="0019507F" w:rsidRDefault="00323BF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19507F" w:rsidRDefault="008530E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9507F"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45B70" wp14:editId="4DE49308">
                <wp:simplePos x="0" y="0"/>
                <wp:positionH relativeFrom="column">
                  <wp:posOffset>232633</wp:posOffset>
                </wp:positionH>
                <wp:positionV relativeFrom="paragraph">
                  <wp:posOffset>52070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19507F" w:rsidRDefault="008E710C" w:rsidP="00B3148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19507F">
                              <w:rPr>
                                <w:rFonts w:ascii="Comic Sans MS" w:hAnsi="Comic Sans M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.3pt;margin-top:4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" filled="f" stroked="f">
                <v:textbox>
                  <w:txbxContent>
                    <w:p w:rsidR="008E710C" w:rsidRPr="0019507F" w:rsidRDefault="008E710C" w:rsidP="00B31480">
                      <w:pPr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19507F">
                        <w:rPr>
                          <w:rFonts w:ascii="Comic Sans MS" w:hAnsi="Comic Sans MS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Pr="0019507F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9507F"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AAC3DF" wp14:editId="5B29193A">
                <wp:simplePos x="0" y="0"/>
                <wp:positionH relativeFrom="column">
                  <wp:posOffset>432487</wp:posOffset>
                </wp:positionH>
                <wp:positionV relativeFrom="paragraph">
                  <wp:posOffset>178435</wp:posOffset>
                </wp:positionV>
                <wp:extent cx="8238" cy="4629664"/>
                <wp:effectExtent l="57150" t="19050" r="6858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46296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4.05pt" to="34.7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Pr="0019507F" w:rsidRDefault="008530E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9507F"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74FDE02" wp14:editId="6E04B470">
                <wp:simplePos x="0" y="0"/>
                <wp:positionH relativeFrom="column">
                  <wp:posOffset>881449</wp:posOffset>
                </wp:positionH>
                <wp:positionV relativeFrom="paragraph">
                  <wp:posOffset>83511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07F" w:rsidRPr="0019507F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9507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19507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012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2010 </w:t>
                            </w:r>
                            <w:r w:rsidR="0019507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19507F" w:rsidRPr="0019507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9507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9507F" w:rsidRPr="0019507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3BFD" w:rsidRPr="00323BFD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Bachiller</w:t>
                            </w:r>
                            <w:proofErr w:type="spellEnd"/>
                            <w:r w:rsidR="00323BFD" w:rsidRPr="00323BFD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3BFD" w:rsidRPr="00323BFD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 w:rsidR="0019507F" w:rsidRPr="00323BFD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cademico</w:t>
                            </w:r>
                            <w:proofErr w:type="spellEnd"/>
                          </w:p>
                          <w:p w:rsidR="008E710C" w:rsidRPr="0019507F" w:rsidRDefault="0019507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19507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E710C" w:rsidRPr="0019507F">
                              <w:rPr>
                                <w:rFonts w:ascii="Comic Sans MS" w:hAnsi="Comic Sans MS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19507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anuel </w:t>
                            </w:r>
                            <w:proofErr w:type="spellStart"/>
                            <w:r w:rsidRPr="0019507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lkin</w:t>
                            </w:r>
                            <w:proofErr w:type="spellEnd"/>
                            <w:r w:rsidRPr="0019507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9507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tarroyo</w:t>
                            </w:r>
                            <w:proofErr w:type="spellEnd"/>
                          </w:p>
                          <w:p w:rsidR="008E710C" w:rsidRPr="0019507F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23BFD" w:rsidRDefault="00323BFD" w:rsidP="00323BFD">
                            <w:pPr>
                              <w:pStyle w:val="Encabezado"/>
                              <w:jc w:val="both"/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  <w:t xml:space="preserve">                                                  </w:t>
                            </w:r>
                          </w:p>
                          <w:p w:rsidR="008E710C" w:rsidRPr="00060126" w:rsidRDefault="00323BFD" w:rsidP="00060126">
                            <w:pPr>
                              <w:pStyle w:val="Encabezado"/>
                              <w:jc w:val="both"/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  <w:t xml:space="preserve">                        </w:t>
                            </w:r>
                            <w:r w:rsidR="00060126"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  <w:t xml:space="preserve">    </w:t>
                            </w:r>
                          </w:p>
                          <w:p w:rsidR="00323BFD" w:rsidRDefault="00323BFD" w:rsidP="00323BFD">
                            <w:pPr>
                              <w:pStyle w:val="Encabezado"/>
                              <w:jc w:val="both"/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</w:pPr>
                            <w:proofErr w:type="spellStart"/>
                            <w:r w:rsidRPr="0019507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19507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2013</w:t>
                            </w:r>
                            <w:r w:rsidR="0006012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 w:rsidRPr="00323BFD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ecnico</w:t>
                            </w:r>
                            <w:proofErr w:type="spellEnd"/>
                            <w:r w:rsidRPr="00323BFD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71B0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71B0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Laboral</w:t>
                            </w:r>
                            <w:proofErr w:type="spellEnd"/>
                            <w:r w:rsidR="00BD71B0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="00060126">
                              <w:rPr>
                                <w:rFonts w:ascii="Comic Sans MS" w:hAnsi="Comic Sans MS"/>
                                <w:i/>
                                <w:sz w:val="22"/>
                                <w:lang w:val="es-CO"/>
                              </w:rPr>
                              <w:t>A</w:t>
                            </w:r>
                            <w:r w:rsidR="00BD71B0">
                              <w:rPr>
                                <w:rFonts w:ascii="Comic Sans MS" w:hAnsi="Comic Sans MS"/>
                                <w:i/>
                                <w:sz w:val="22"/>
                                <w:lang w:val="es-CO"/>
                              </w:rPr>
                              <w:t>dministracion</w:t>
                            </w:r>
                            <w:proofErr w:type="spellEnd"/>
                            <w:r w:rsidR="00BD71B0">
                              <w:rPr>
                                <w:rFonts w:ascii="Comic Sans MS" w:hAnsi="Comic Sans MS"/>
                                <w:i/>
                                <w:sz w:val="22"/>
                                <w:lang w:val="es-CO"/>
                              </w:rPr>
                              <w:t xml:space="preserve"> de Restaurantes y Cocina </w:t>
                            </w:r>
                          </w:p>
                          <w:p w:rsidR="00323BFD" w:rsidRDefault="00323BFD" w:rsidP="00323BFD">
                            <w:pPr>
                              <w:pStyle w:val="Encabezado"/>
                              <w:jc w:val="both"/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  <w:t xml:space="preserve">                                    Instituto Colombiano de Aprendizaje INCAP</w:t>
                            </w:r>
                          </w:p>
                          <w:p w:rsidR="00CF2FD4" w:rsidRDefault="00CF2FD4" w:rsidP="00323BFD">
                            <w:pPr>
                              <w:pStyle w:val="Encabezado"/>
                              <w:jc w:val="both"/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  <w:t xml:space="preserve">                               </w:t>
                            </w:r>
                            <w:r w:rsidR="00BD71B0"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  <w:t xml:space="preserve"> </w:t>
                            </w:r>
                          </w:p>
                          <w:p w:rsidR="008E710C" w:rsidRDefault="008E710C" w:rsidP="0085269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BD71B0" w:rsidRDefault="00BD71B0" w:rsidP="00BD71B0">
                            <w:pPr>
                              <w:pStyle w:val="Encabezado"/>
                              <w:jc w:val="both"/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</w:pPr>
                            <w:proofErr w:type="spellStart"/>
                            <w:r w:rsidRPr="0019507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19507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2013          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 w:rsidRPr="00323BFD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ecnico</w:t>
                            </w:r>
                            <w:proofErr w:type="spellEnd"/>
                            <w:r w:rsidRPr="00323BFD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Labora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en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lang w:val="es-CO"/>
                              </w:rPr>
                              <w:t xml:space="preserve">Hotelería y Servicios Gastronómicos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lang w:val="es-CO"/>
                              </w:rPr>
                              <w:t xml:space="preserve"> </w:t>
                            </w:r>
                          </w:p>
                          <w:p w:rsidR="00BD71B0" w:rsidRDefault="00BD71B0" w:rsidP="00BD71B0">
                            <w:pPr>
                              <w:pStyle w:val="Encabezado"/>
                              <w:jc w:val="both"/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  <w:t xml:space="preserve">                                    Instituto Colombiano de Aprendizaje INCAP</w:t>
                            </w:r>
                          </w:p>
                          <w:p w:rsidR="00323BFD" w:rsidRPr="0019507F" w:rsidRDefault="00323BFD" w:rsidP="0085269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19507F" w:rsidRDefault="008E710C" w:rsidP="0085269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9507F">
                              <w:rPr>
                                <w:rFonts w:ascii="Comic Sans MS" w:hAnsi="Comic Sans MS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19507F">
                              <w:rPr>
                                <w:rFonts w:ascii="Comic Sans MS" w:hAnsi="Comic Sans MS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9507F">
                              <w:rPr>
                                <w:rFonts w:ascii="Comic Sans MS" w:hAnsi="Comic Sans MS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19507F">
                              <w:rPr>
                                <w:rFonts w:ascii="Comic Sans MS" w:hAnsi="Comic Sans MS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D71B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ord,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69.4pt;margin-top:6.6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3QtA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" filled="f" stroked="f" strokecolor="white">
                <v:textbox>
                  <w:txbxContent>
                    <w:p w:rsidR="0019507F" w:rsidRPr="0019507F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19507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19507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6012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2010 </w:t>
                      </w:r>
                      <w:r w:rsidR="0019507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19507F" w:rsidRPr="0019507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19507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9507F" w:rsidRPr="0019507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3BFD" w:rsidRPr="00323BFD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Bachiller</w:t>
                      </w:r>
                      <w:proofErr w:type="spellEnd"/>
                      <w:r w:rsidR="00323BFD" w:rsidRPr="00323BFD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3BFD" w:rsidRPr="00323BFD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A</w:t>
                      </w:r>
                      <w:r w:rsidR="0019507F" w:rsidRPr="00323BFD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cademico</w:t>
                      </w:r>
                      <w:proofErr w:type="spellEnd"/>
                    </w:p>
                    <w:p w:rsidR="008E710C" w:rsidRPr="0019507F" w:rsidRDefault="0019507F" w:rsidP="0085269B">
                      <w:pPr>
                        <w:tabs>
                          <w:tab w:val="left" w:pos="5940"/>
                        </w:tabs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Pr="0019507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8E710C" w:rsidRPr="0019507F">
                        <w:rPr>
                          <w:rFonts w:ascii="Comic Sans MS" w:hAnsi="Comic Sans MS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Pr="0019507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anuel </w:t>
                      </w:r>
                      <w:proofErr w:type="spellStart"/>
                      <w:r w:rsidRPr="0019507F">
                        <w:rPr>
                          <w:rFonts w:ascii="Comic Sans MS" w:hAnsi="Comic Sans MS"/>
                          <w:sz w:val="22"/>
                          <w:szCs w:val="22"/>
                        </w:rPr>
                        <w:t>elkin</w:t>
                      </w:r>
                      <w:proofErr w:type="spellEnd"/>
                      <w:r w:rsidRPr="0019507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9507F">
                        <w:rPr>
                          <w:rFonts w:ascii="Comic Sans MS" w:hAnsi="Comic Sans MS"/>
                          <w:sz w:val="22"/>
                          <w:szCs w:val="22"/>
                        </w:rPr>
                        <w:t>patarroyo</w:t>
                      </w:r>
                      <w:proofErr w:type="spellEnd"/>
                    </w:p>
                    <w:p w:rsidR="008E710C" w:rsidRPr="0019507F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323BFD" w:rsidRDefault="00323BFD" w:rsidP="00323BFD">
                      <w:pPr>
                        <w:pStyle w:val="Encabezado"/>
                        <w:jc w:val="both"/>
                        <w:rPr>
                          <w:rFonts w:ascii="Comic Sans MS" w:hAnsi="Comic Sans MS"/>
                          <w:sz w:val="22"/>
                          <w:lang w:val="es-CO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lang w:val="es-CO"/>
                        </w:rPr>
                        <w:t xml:space="preserve">                                                  </w:t>
                      </w:r>
                    </w:p>
                    <w:p w:rsidR="008E710C" w:rsidRPr="00060126" w:rsidRDefault="00323BFD" w:rsidP="00060126">
                      <w:pPr>
                        <w:pStyle w:val="Encabezado"/>
                        <w:jc w:val="both"/>
                        <w:rPr>
                          <w:rFonts w:ascii="Comic Sans MS" w:hAnsi="Comic Sans MS"/>
                          <w:sz w:val="22"/>
                          <w:lang w:val="es-CO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lang w:val="es-CO"/>
                        </w:rPr>
                        <w:t xml:space="preserve">                        </w:t>
                      </w:r>
                      <w:r w:rsidR="00060126">
                        <w:rPr>
                          <w:rFonts w:ascii="Comic Sans MS" w:hAnsi="Comic Sans MS"/>
                          <w:sz w:val="22"/>
                          <w:lang w:val="es-CO"/>
                        </w:rPr>
                        <w:t xml:space="preserve">    </w:t>
                      </w:r>
                    </w:p>
                    <w:p w:rsidR="00323BFD" w:rsidRDefault="00323BFD" w:rsidP="00323BFD">
                      <w:pPr>
                        <w:pStyle w:val="Encabezado"/>
                        <w:jc w:val="both"/>
                        <w:rPr>
                          <w:rFonts w:ascii="Comic Sans MS" w:hAnsi="Comic Sans MS"/>
                          <w:sz w:val="22"/>
                          <w:lang w:val="es-CO"/>
                        </w:rPr>
                      </w:pPr>
                      <w:proofErr w:type="spellStart"/>
                      <w:r w:rsidRPr="0019507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19507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2013</w:t>
                      </w:r>
                      <w:r w:rsidR="0006012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T</w:t>
                      </w:r>
                      <w:r w:rsidRPr="00323BFD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ecnico</w:t>
                      </w:r>
                      <w:proofErr w:type="spellEnd"/>
                      <w:r w:rsidRPr="00323BFD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BD71B0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71B0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Laboral</w:t>
                      </w:r>
                      <w:proofErr w:type="spellEnd"/>
                      <w:r w:rsidR="00BD71B0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="00060126">
                        <w:rPr>
                          <w:rFonts w:ascii="Comic Sans MS" w:hAnsi="Comic Sans MS"/>
                          <w:i/>
                          <w:sz w:val="22"/>
                          <w:lang w:val="es-CO"/>
                        </w:rPr>
                        <w:t>A</w:t>
                      </w:r>
                      <w:r w:rsidR="00BD71B0">
                        <w:rPr>
                          <w:rFonts w:ascii="Comic Sans MS" w:hAnsi="Comic Sans MS"/>
                          <w:i/>
                          <w:sz w:val="22"/>
                          <w:lang w:val="es-CO"/>
                        </w:rPr>
                        <w:t>dministracion</w:t>
                      </w:r>
                      <w:proofErr w:type="spellEnd"/>
                      <w:r w:rsidR="00BD71B0">
                        <w:rPr>
                          <w:rFonts w:ascii="Comic Sans MS" w:hAnsi="Comic Sans MS"/>
                          <w:i/>
                          <w:sz w:val="22"/>
                          <w:lang w:val="es-CO"/>
                        </w:rPr>
                        <w:t xml:space="preserve"> de Restaurantes y Cocina </w:t>
                      </w:r>
                    </w:p>
                    <w:p w:rsidR="00323BFD" w:rsidRDefault="00323BFD" w:rsidP="00323BFD">
                      <w:pPr>
                        <w:pStyle w:val="Encabezado"/>
                        <w:jc w:val="both"/>
                        <w:rPr>
                          <w:rFonts w:ascii="Comic Sans MS" w:hAnsi="Comic Sans MS"/>
                          <w:sz w:val="22"/>
                          <w:lang w:val="es-CO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lang w:val="es-CO"/>
                        </w:rPr>
                        <w:t xml:space="preserve">                                    Instituto Colombiano de Aprendizaje INCAP</w:t>
                      </w:r>
                    </w:p>
                    <w:p w:rsidR="00CF2FD4" w:rsidRDefault="00CF2FD4" w:rsidP="00323BFD">
                      <w:pPr>
                        <w:pStyle w:val="Encabezado"/>
                        <w:jc w:val="both"/>
                        <w:rPr>
                          <w:rFonts w:ascii="Comic Sans MS" w:hAnsi="Comic Sans MS"/>
                          <w:sz w:val="22"/>
                          <w:lang w:val="es-CO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lang w:val="es-CO"/>
                        </w:rPr>
                        <w:t xml:space="preserve">                               </w:t>
                      </w:r>
                      <w:r w:rsidR="00BD71B0">
                        <w:rPr>
                          <w:rFonts w:ascii="Comic Sans MS" w:hAnsi="Comic Sans MS"/>
                          <w:sz w:val="22"/>
                          <w:lang w:val="es-CO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22"/>
                          <w:lang w:val="es-CO"/>
                        </w:rPr>
                        <w:t xml:space="preserve"> </w:t>
                      </w:r>
                    </w:p>
                    <w:p w:rsidR="008E710C" w:rsidRDefault="008E710C" w:rsidP="0085269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BD71B0" w:rsidRDefault="00BD71B0" w:rsidP="00BD71B0">
                      <w:pPr>
                        <w:pStyle w:val="Encabezado"/>
                        <w:jc w:val="both"/>
                        <w:rPr>
                          <w:rFonts w:ascii="Comic Sans MS" w:hAnsi="Comic Sans MS"/>
                          <w:sz w:val="22"/>
                          <w:lang w:val="es-CO"/>
                        </w:rPr>
                      </w:pPr>
                      <w:proofErr w:type="spellStart"/>
                      <w:r w:rsidRPr="0019507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19507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2013            </w:t>
                      </w:r>
                      <w:proofErr w:type="spellStart"/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T</w:t>
                      </w:r>
                      <w:r w:rsidRPr="00323BFD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ecnico</w:t>
                      </w:r>
                      <w:proofErr w:type="spellEnd"/>
                      <w:r w:rsidRPr="00323BFD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Laboral</w:t>
                      </w:r>
                      <w:proofErr w:type="spellEnd"/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en 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lang w:val="es-CO"/>
                        </w:rPr>
                        <w:t xml:space="preserve">Hotelería y Servicios Gastronómicos 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lang w:val="es-CO"/>
                        </w:rPr>
                        <w:t xml:space="preserve"> </w:t>
                      </w:r>
                    </w:p>
                    <w:p w:rsidR="00BD71B0" w:rsidRDefault="00BD71B0" w:rsidP="00BD71B0">
                      <w:pPr>
                        <w:pStyle w:val="Encabezado"/>
                        <w:jc w:val="both"/>
                        <w:rPr>
                          <w:rFonts w:ascii="Comic Sans MS" w:hAnsi="Comic Sans MS"/>
                          <w:sz w:val="22"/>
                          <w:lang w:val="es-CO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lang w:val="es-CO"/>
                        </w:rPr>
                        <w:t xml:space="preserve">                                    Instituto Colombiano de Aprendizaje INCAP</w:t>
                      </w:r>
                    </w:p>
                    <w:p w:rsidR="00323BFD" w:rsidRPr="0019507F" w:rsidRDefault="00323BFD" w:rsidP="0085269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8E710C" w:rsidRPr="0019507F" w:rsidRDefault="008E710C" w:rsidP="0085269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spellStart"/>
                      <w:r w:rsidRPr="0019507F">
                        <w:rPr>
                          <w:rFonts w:ascii="Comic Sans MS" w:hAnsi="Comic Sans MS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19507F">
                        <w:rPr>
                          <w:rFonts w:ascii="Comic Sans MS" w:hAnsi="Comic Sans MS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9507F">
                        <w:rPr>
                          <w:rFonts w:ascii="Comic Sans MS" w:hAnsi="Comic Sans MS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19507F">
                        <w:rPr>
                          <w:rFonts w:ascii="Comic Sans MS" w:hAnsi="Comic Sans MS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BD71B0">
                        <w:rPr>
                          <w:rFonts w:ascii="Comic Sans MS" w:hAnsi="Comic Sans MS"/>
                          <w:sz w:val="22"/>
                          <w:szCs w:val="22"/>
                        </w:rPr>
                        <w:t>Word, Exce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Pr="0019507F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F2FD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A4D92" wp14:editId="3B2EC616">
                <wp:simplePos x="0" y="0"/>
                <wp:positionH relativeFrom="column">
                  <wp:posOffset>258686</wp:posOffset>
                </wp:positionH>
                <wp:positionV relativeFrom="paragraph">
                  <wp:posOffset>113613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2" type="#_x0000_t202" style="position:absolute;margin-left:20.35pt;margin-top:8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hO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D71B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54362" wp14:editId="0D76E29F">
                <wp:simplePos x="0" y="0"/>
                <wp:positionH relativeFrom="column">
                  <wp:posOffset>465438</wp:posOffset>
                </wp:positionH>
                <wp:positionV relativeFrom="paragraph">
                  <wp:posOffset>93705</wp:posOffset>
                </wp:positionV>
                <wp:extent cx="0" cy="2405449"/>
                <wp:effectExtent l="57150" t="19050" r="76200" b="7112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54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65pt,7.4pt" to="36.6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BD71B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4EA7417" wp14:editId="417469E7">
                <wp:simplePos x="0" y="0"/>
                <wp:positionH relativeFrom="column">
                  <wp:posOffset>770238</wp:posOffset>
                </wp:positionH>
                <wp:positionV relativeFrom="paragraph">
                  <wp:posOffset>67842</wp:posOffset>
                </wp:positionV>
                <wp:extent cx="6219190" cy="2652584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2652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FD4" w:rsidRPr="00ED270D" w:rsidRDefault="00CF2FD4" w:rsidP="00CF2F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3103B" w:rsidRDefault="00D3103B" w:rsidP="00D3103B">
                            <w:pPr>
                              <w:pStyle w:val="Encabezad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lang w:val="es-C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  <w:t xml:space="preserve"> </w:t>
                            </w:r>
                          </w:p>
                          <w:p w:rsidR="00CF2FD4" w:rsidRDefault="00CF2FD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2FD4" w:rsidRPr="00ED270D" w:rsidRDefault="00CF2FD4" w:rsidP="00CF2F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F2FD4" w:rsidRPr="00ED270D" w:rsidRDefault="00BD71B0" w:rsidP="00CF2F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ERO 2012</w:t>
                            </w:r>
                            <w:r w:rsidR="00CF2FD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8530E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bril </w:t>
                            </w:r>
                            <w:r w:rsidR="00CF2FD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8530E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CF2FD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530E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S PIXEL S.A.S</w:t>
                            </w:r>
                            <w:r w:rsidR="00CF2FD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F2FD4" w:rsidRPr="00ED270D" w:rsidRDefault="008530E2" w:rsidP="00CF2F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BD71B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CF2FD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="00CF2FD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="00CF2FD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D71B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ecretaria</w:t>
                            </w:r>
                            <w:proofErr w:type="spellEnd"/>
                            <w:r w:rsidR="00BD71B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D71B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dministrativa</w:t>
                            </w:r>
                            <w:proofErr w:type="spellEnd"/>
                            <w:r w:rsidR="00BD71B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CF2FD4" w:rsidRPr="00ED270D" w:rsidRDefault="00CF2FD4" w:rsidP="00CF2FD4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CF2F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F2FD4" w:rsidRDefault="008530E2" w:rsidP="008530E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rchiv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jen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ten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foni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8530E2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530E2" w:rsidRPr="00ED270D" w:rsidRDefault="008530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0.65pt;margin-top:5.35pt;width:489.7pt;height:208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" filled="f" stroked="f" strokecolor="white">
                <v:textbox>
                  <w:txbxContent>
                    <w:p w:rsidR="00CF2FD4" w:rsidRPr="00ED270D" w:rsidRDefault="00CF2FD4" w:rsidP="00CF2F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3103B" w:rsidRDefault="00D3103B" w:rsidP="00D3103B">
                      <w:pPr>
                        <w:pStyle w:val="Encabezado"/>
                        <w:jc w:val="center"/>
                        <w:rPr>
                          <w:rFonts w:ascii="Comic Sans MS" w:hAnsi="Comic Sans MS"/>
                          <w:b/>
                          <w:sz w:val="22"/>
                          <w:lang w:val="es-CO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lang w:val="es-CO"/>
                        </w:rPr>
                        <w:t xml:space="preserve"> </w:t>
                      </w:r>
                    </w:p>
                    <w:p w:rsidR="00CF2FD4" w:rsidRDefault="00CF2FD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CF2FD4" w:rsidRPr="00ED270D" w:rsidRDefault="00CF2FD4" w:rsidP="00CF2FD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CF2FD4" w:rsidRPr="00ED270D" w:rsidRDefault="00BD71B0" w:rsidP="00CF2FD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ERO 2012</w:t>
                      </w:r>
                      <w:r w:rsidR="00CF2FD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</w:t>
                      </w:r>
                      <w:r w:rsidR="008530E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bril </w:t>
                      </w:r>
                      <w:r w:rsidR="00CF2FD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</w:t>
                      </w:r>
                      <w:r w:rsidR="008530E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3</w:t>
                      </w:r>
                      <w:r w:rsidR="00CF2FD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8530E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S PIXEL S.A.S</w:t>
                      </w:r>
                      <w:r w:rsidR="00CF2FD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CF2FD4" w:rsidRPr="00ED270D" w:rsidRDefault="008530E2" w:rsidP="00CF2F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</w:t>
                      </w:r>
                      <w:r w:rsidR="00BD71B0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</w:t>
                      </w:r>
                      <w:r w:rsidR="00CF2FD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="00CF2FD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="00CF2FD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BD71B0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Secretaria</w:t>
                      </w:r>
                      <w:proofErr w:type="spellEnd"/>
                      <w:r w:rsidR="00BD71B0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BD71B0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dministrativa</w:t>
                      </w:r>
                      <w:proofErr w:type="spellEnd"/>
                      <w:r w:rsidR="00BD71B0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CF2FD4" w:rsidRPr="00ED270D" w:rsidRDefault="00CF2FD4" w:rsidP="00CF2FD4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CF2F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</w:p>
                    <w:p w:rsidR="00CF2FD4" w:rsidRDefault="008530E2" w:rsidP="008530E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nej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rchiv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nej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jend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tenci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fonic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E710C" w:rsidRPr="008530E2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530E2" w:rsidRPr="00ED270D" w:rsidRDefault="008530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BD71B0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33F9C" wp14:editId="200C2CE0">
                <wp:simplePos x="0" y="0"/>
                <wp:positionH relativeFrom="column">
                  <wp:posOffset>255905</wp:posOffset>
                </wp:positionH>
                <wp:positionV relativeFrom="paragraph">
                  <wp:posOffset>119380</wp:posOffset>
                </wp:positionV>
                <wp:extent cx="609600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4" type="#_x0000_t202" style="position:absolute;margin-left:20.15pt;margin-top:9.4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AjvAIAAMIFAAAOAAAAZHJzL2Uyb0RvYy54bWysVG1vmzAQ/j5p/8Hyd8pLHQKopGpDmCZ1&#10;L1K7H+CACdbAZrYT0k377zubJE1ba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" filled="f" stroked="f" strokecolor="#f06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D3103B" w:rsidRDefault="00BD71B0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CE3BD6" wp14:editId="66DA4B25">
                <wp:simplePos x="0" y="0"/>
                <wp:positionH relativeFrom="column">
                  <wp:posOffset>498389</wp:posOffset>
                </wp:positionH>
                <wp:positionV relativeFrom="paragraph">
                  <wp:posOffset>217427</wp:posOffset>
                </wp:positionV>
                <wp:extent cx="0" cy="1705233"/>
                <wp:effectExtent l="57150" t="19050" r="76200" b="857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23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25pt,17.1pt" to="39.2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D3103B" w:rsidRDefault="00662B60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3103B"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BD4EBCC" wp14:editId="5266B8BD">
                <wp:simplePos x="0" y="0"/>
                <wp:positionH relativeFrom="column">
                  <wp:posOffset>959485</wp:posOffset>
                </wp:positionH>
                <wp:positionV relativeFrom="paragraph">
                  <wp:posOffset>67945</wp:posOffset>
                </wp:positionV>
                <wp:extent cx="5527040" cy="5337175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533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3B" w:rsidRDefault="00D3103B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3103B" w:rsidRDefault="00D3103B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06E5" w:rsidRPr="00C806E5" w:rsidRDefault="00C806E5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3103B" w:rsidRPr="003A4988" w:rsidRDefault="00BD71B0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icolay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Guerrero </w:t>
                            </w:r>
                          </w:p>
                          <w:p w:rsidR="00D3103B" w:rsidRPr="003A4988" w:rsidRDefault="008530E2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as Pixel S.A.S</w:t>
                            </w:r>
                          </w:p>
                          <w:p w:rsidR="00D3103B" w:rsidRPr="003A4988" w:rsidRDefault="008530E2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argo. </w:t>
                            </w:r>
                            <w:proofErr w:type="spellStart"/>
                            <w:r w:rsidR="00BD71B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rente</w:t>
                            </w:r>
                            <w:proofErr w:type="spellEnd"/>
                            <w:r w:rsidR="00BD71B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BD71B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</w:t>
                            </w:r>
                            <w:proofErr w:type="spellEnd"/>
                            <w:r w:rsidR="00BD71B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71B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mediato</w:t>
                            </w:r>
                            <w:proofErr w:type="spellEnd"/>
                          </w:p>
                          <w:p w:rsidR="00D3103B" w:rsidRPr="003A4988" w:rsidRDefault="00D3103B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8530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525261</w:t>
                            </w:r>
                          </w:p>
                          <w:p w:rsidR="00D3103B" w:rsidRDefault="00D3103B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3103B" w:rsidRDefault="00D3103B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3103B" w:rsidRDefault="00D3103B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3103B" w:rsidRDefault="00D3103B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3103B" w:rsidRPr="008E710C" w:rsidRDefault="00D3103B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0FAE" w:rsidRDefault="00530FAE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3103B" w:rsidRPr="003A4988" w:rsidRDefault="00BD71B0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a Maria Guerrero Rojas </w:t>
                            </w:r>
                            <w:r w:rsidR="00530F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3103B" w:rsidRPr="003A4988" w:rsidRDefault="00BD71B0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ermana</w:t>
                            </w:r>
                            <w:proofErr w:type="spellEnd"/>
                          </w:p>
                          <w:p w:rsidR="00D3103B" w:rsidRPr="003A4988" w:rsidRDefault="00D3103B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  <w:r w:rsidR="00BD71B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662B6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xiliar</w:t>
                            </w:r>
                            <w:proofErr w:type="spellEnd"/>
                            <w:r w:rsidR="00662B6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62B6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able</w:t>
                            </w:r>
                            <w:proofErr w:type="spellEnd"/>
                          </w:p>
                          <w:p w:rsidR="00D3103B" w:rsidRDefault="00D3103B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 w:rsidR="00662B6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3 337700 / 320 277 53 53 </w:t>
                            </w:r>
                          </w:p>
                          <w:p w:rsidR="00530FAE" w:rsidRDefault="00530FAE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30FAE" w:rsidRPr="003A4988" w:rsidRDefault="00530FAE" w:rsidP="00530FA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lu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ly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iaz </w:t>
                            </w:r>
                          </w:p>
                          <w:p w:rsidR="00530FAE" w:rsidRPr="003A4988" w:rsidRDefault="00530FAE" w:rsidP="00530FA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miga</w:t>
                            </w:r>
                            <w:proofErr w:type="spellEnd"/>
                          </w:p>
                          <w:p w:rsidR="00530FAE" w:rsidRPr="003A4988" w:rsidRDefault="00530FAE" w:rsidP="00530FA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oce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s-CO"/>
                              </w:rPr>
                              <w:t>LIC. Humanidades y lengua Castellan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30FAE" w:rsidRDefault="00530FAE" w:rsidP="00530FA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lang w:val="es-CO"/>
                              </w:rPr>
                              <w:t>301 435 49 08</w:t>
                            </w:r>
                          </w:p>
                          <w:p w:rsidR="00D3103B" w:rsidRDefault="00D3103B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3103B" w:rsidRDefault="00D3103B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62B60" w:rsidRDefault="00662B60" w:rsidP="00530FAE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62B60" w:rsidRPr="00ED270D" w:rsidRDefault="00662B60" w:rsidP="00530FAE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30FAE" w:rsidRPr="005A5063" w:rsidRDefault="00662B60" w:rsidP="00530FAE">
                            <w:pPr>
                              <w:tabs>
                                <w:tab w:val="left" w:pos="5980"/>
                                <w:tab w:val="right" w:pos="8840"/>
                              </w:tabs>
                              <w:spacing w:line="36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  <w:lang w:val="es-CO"/>
                              </w:rPr>
                              <w:t>Andrea Paola Guerrero R</w:t>
                            </w:r>
                            <w:r w:rsidR="00530FAE"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ojas </w:t>
                            </w:r>
                          </w:p>
                          <w:p w:rsidR="00530FAE" w:rsidRPr="005A5063" w:rsidRDefault="00662B60" w:rsidP="00530FA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s-CO"/>
                              </w:rPr>
                              <w:t>C.C. 1.032.462</w:t>
                            </w:r>
                            <w:r w:rsidR="00530FAE" w:rsidRPr="00C43B11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s-CO"/>
                              </w:rPr>
                              <w:t>108</w:t>
                            </w:r>
                            <w:r w:rsidR="00530FAE" w:rsidRPr="005A5063"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de Bogotá</w:t>
                            </w:r>
                          </w:p>
                          <w:p w:rsidR="00D3103B" w:rsidRPr="00ED270D" w:rsidRDefault="00D3103B" w:rsidP="00D3103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5.55pt;margin-top:5.35pt;width:435.2pt;height:420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" filled="f" stroked="f" strokecolor="white">
                <v:textbox>
                  <w:txbxContent>
                    <w:p w:rsidR="00D3103B" w:rsidRDefault="00D3103B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3103B" w:rsidRDefault="00D3103B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C806E5" w:rsidRPr="00C806E5" w:rsidRDefault="00C806E5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3103B" w:rsidRPr="003A4988" w:rsidRDefault="00BD71B0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icolay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Guerrero </w:t>
                      </w:r>
                    </w:p>
                    <w:p w:rsidR="00D3103B" w:rsidRPr="003A4988" w:rsidRDefault="008530E2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as Pixel S.A.S</w:t>
                      </w:r>
                    </w:p>
                    <w:p w:rsidR="00D3103B" w:rsidRPr="003A4988" w:rsidRDefault="008530E2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argo. </w:t>
                      </w:r>
                      <w:proofErr w:type="spellStart"/>
                      <w:r w:rsidR="00BD71B0">
                        <w:rPr>
                          <w:rFonts w:ascii="Tahoma" w:hAnsi="Tahoma"/>
                          <w:sz w:val="22"/>
                          <w:szCs w:val="22"/>
                        </w:rPr>
                        <w:t>Gerente</w:t>
                      </w:r>
                      <w:proofErr w:type="spellEnd"/>
                      <w:r w:rsidR="00BD71B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BD71B0">
                        <w:rPr>
                          <w:rFonts w:ascii="Tahoma" w:hAnsi="Tahoma"/>
                          <w:sz w:val="22"/>
                          <w:szCs w:val="22"/>
                        </w:rPr>
                        <w:t>jefe</w:t>
                      </w:r>
                      <w:proofErr w:type="spellEnd"/>
                      <w:r w:rsidR="00BD71B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71B0">
                        <w:rPr>
                          <w:rFonts w:ascii="Tahoma" w:hAnsi="Tahoma"/>
                          <w:sz w:val="22"/>
                          <w:szCs w:val="22"/>
                        </w:rPr>
                        <w:t>inmediato</w:t>
                      </w:r>
                      <w:proofErr w:type="spellEnd"/>
                    </w:p>
                    <w:p w:rsidR="00D3103B" w:rsidRPr="003A4988" w:rsidRDefault="00D3103B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8530E2">
                        <w:rPr>
                          <w:rFonts w:ascii="Tahoma" w:hAnsi="Tahoma"/>
                          <w:sz w:val="22"/>
                          <w:szCs w:val="22"/>
                        </w:rPr>
                        <w:t>2525261</w:t>
                      </w:r>
                    </w:p>
                    <w:p w:rsidR="00D3103B" w:rsidRDefault="00D3103B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3103B" w:rsidRDefault="00D3103B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3103B" w:rsidRDefault="00D3103B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3103B" w:rsidRDefault="00D3103B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3103B" w:rsidRPr="008E710C" w:rsidRDefault="00D3103B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530FAE" w:rsidRDefault="00530FAE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3103B" w:rsidRPr="003A4988" w:rsidRDefault="00BD71B0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a Maria Guerrero Rojas </w:t>
                      </w:r>
                      <w:r w:rsidR="00530FA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3103B" w:rsidRPr="003A4988" w:rsidRDefault="00BD71B0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ermana</w:t>
                      </w:r>
                      <w:proofErr w:type="spellEnd"/>
                    </w:p>
                    <w:p w:rsidR="00D3103B" w:rsidRPr="003A4988" w:rsidRDefault="00D3103B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  <w:r w:rsidR="00BD71B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662B60">
                        <w:rPr>
                          <w:rFonts w:ascii="Tahoma" w:hAnsi="Tahoma"/>
                          <w:sz w:val="22"/>
                          <w:szCs w:val="22"/>
                        </w:rPr>
                        <w:t>Auxiliar</w:t>
                      </w:r>
                      <w:proofErr w:type="spellEnd"/>
                      <w:r w:rsidR="00662B6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62B60">
                        <w:rPr>
                          <w:rFonts w:ascii="Tahoma" w:hAnsi="Tahoma"/>
                          <w:sz w:val="22"/>
                          <w:szCs w:val="22"/>
                        </w:rPr>
                        <w:t>contable</w:t>
                      </w:r>
                      <w:proofErr w:type="spellEnd"/>
                    </w:p>
                    <w:p w:rsidR="00D3103B" w:rsidRDefault="00D3103B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 w:rsidR="00662B6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3 337700 / 320 277 53 53 </w:t>
                      </w:r>
                    </w:p>
                    <w:p w:rsidR="00530FAE" w:rsidRDefault="00530FAE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30FAE" w:rsidRPr="003A4988" w:rsidRDefault="00530FAE" w:rsidP="00530FA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lur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ly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iaz </w:t>
                      </w:r>
                    </w:p>
                    <w:p w:rsidR="00530FAE" w:rsidRPr="003A4988" w:rsidRDefault="00530FAE" w:rsidP="00530FA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miga</w:t>
                      </w:r>
                      <w:proofErr w:type="spellEnd"/>
                    </w:p>
                    <w:p w:rsidR="00530FAE" w:rsidRPr="003A4988" w:rsidRDefault="00530FAE" w:rsidP="00530FA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ocent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  <w:lang w:val="es-CO"/>
                        </w:rPr>
                        <w:t>LIC. Humanidades y lengua Castellan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30FAE" w:rsidRDefault="00530FAE" w:rsidP="00530FA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lang w:val="es-CO"/>
                        </w:rPr>
                        <w:t>301 435 49 08</w:t>
                      </w:r>
                    </w:p>
                    <w:p w:rsidR="00D3103B" w:rsidRDefault="00D3103B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3103B" w:rsidRDefault="00D3103B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62B60" w:rsidRDefault="00662B60" w:rsidP="00530FAE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62B60" w:rsidRPr="00ED270D" w:rsidRDefault="00662B60" w:rsidP="00530FAE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30FAE" w:rsidRPr="005A5063" w:rsidRDefault="00662B60" w:rsidP="00530FAE">
                      <w:pPr>
                        <w:tabs>
                          <w:tab w:val="left" w:pos="5980"/>
                          <w:tab w:val="right" w:pos="8840"/>
                        </w:tabs>
                        <w:spacing w:line="360" w:lineRule="auto"/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2"/>
                          <w:szCs w:val="22"/>
                          <w:lang w:val="es-CO"/>
                        </w:rPr>
                        <w:t>Andrea Paola Guerrero R</w:t>
                      </w:r>
                      <w:r w:rsidR="00530FAE">
                        <w:rPr>
                          <w:rFonts w:ascii="Monotype Corsiva" w:hAnsi="Monotype Corsiva"/>
                          <w:b/>
                          <w:sz w:val="22"/>
                          <w:szCs w:val="22"/>
                          <w:lang w:val="es-CO"/>
                        </w:rPr>
                        <w:t xml:space="preserve">ojas </w:t>
                      </w:r>
                    </w:p>
                    <w:p w:rsidR="00530FAE" w:rsidRPr="005A5063" w:rsidRDefault="00662B60" w:rsidP="00530FAE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  <w:lang w:val="es-CO"/>
                        </w:rPr>
                        <w:t>C.C. 1.032.462</w:t>
                      </w:r>
                      <w:r w:rsidR="00530FAE" w:rsidRPr="00C43B11">
                        <w:rPr>
                          <w:rFonts w:ascii="Book Antiqua" w:hAnsi="Book Antiqua"/>
                          <w:b/>
                          <w:sz w:val="22"/>
                          <w:szCs w:val="22"/>
                          <w:lang w:val="es-CO"/>
                        </w:rPr>
                        <w:t>.</w:t>
                      </w: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  <w:lang w:val="es-CO"/>
                        </w:rPr>
                        <w:t>108</w:t>
                      </w:r>
                      <w:r w:rsidR="00530FAE" w:rsidRPr="005A5063">
                        <w:rPr>
                          <w:rFonts w:ascii="Monotype Corsiva" w:hAnsi="Monotype Corsiva"/>
                          <w:b/>
                          <w:sz w:val="22"/>
                          <w:szCs w:val="22"/>
                          <w:lang w:val="es-CO"/>
                        </w:rPr>
                        <w:t xml:space="preserve"> de Bogotá</w:t>
                      </w:r>
                    </w:p>
                    <w:p w:rsidR="00D3103B" w:rsidRPr="00ED270D" w:rsidRDefault="00D3103B" w:rsidP="00D3103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BD71B0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CDC99" wp14:editId="1077B3E0">
                <wp:simplePos x="0" y="0"/>
                <wp:positionH relativeFrom="column">
                  <wp:posOffset>145415</wp:posOffset>
                </wp:positionH>
                <wp:positionV relativeFrom="paragraph">
                  <wp:posOffset>13335</wp:posOffset>
                </wp:positionV>
                <wp:extent cx="60769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.45pt;margin-top:1.0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D3103B" w:rsidRDefault="00BD71B0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4E09C2" wp14:editId="6DD915BE">
                <wp:simplePos x="0" y="0"/>
                <wp:positionH relativeFrom="column">
                  <wp:posOffset>473075</wp:posOffset>
                </wp:positionH>
                <wp:positionV relativeFrom="paragraph">
                  <wp:posOffset>120650</wp:posOffset>
                </wp:positionV>
                <wp:extent cx="0" cy="3187700"/>
                <wp:effectExtent l="57150" t="19050" r="76200" b="698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25pt,9.5pt" to="37.2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</w:p>
    <w:p w:rsidR="00D3103B" w:rsidRDefault="008530E2" w:rsidP="008530E2">
      <w:pPr>
        <w:tabs>
          <w:tab w:val="left" w:pos="141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530E2" w:rsidRDefault="008530E2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530E2" w:rsidRDefault="008530E2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530E2" w:rsidRDefault="008530E2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530E2" w:rsidRDefault="008530E2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530E2" w:rsidRDefault="008530E2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530E2" w:rsidRDefault="008530E2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530E2" w:rsidRDefault="008530E2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530E2" w:rsidRDefault="008530E2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62B60" w:rsidRDefault="00662B60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0DD493A" wp14:editId="244F142F">
                <wp:simplePos x="0" y="0"/>
                <wp:positionH relativeFrom="column">
                  <wp:posOffset>-596265</wp:posOffset>
                </wp:positionH>
                <wp:positionV relativeFrom="paragraph">
                  <wp:posOffset>134620</wp:posOffset>
                </wp:positionV>
                <wp:extent cx="7772400" cy="6858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46.95pt;margin-top:10.6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D3103B" w:rsidRDefault="00D3103B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D3103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32" w:rsidRDefault="000A3C32" w:rsidP="0085269B">
      <w:r>
        <w:separator/>
      </w:r>
    </w:p>
  </w:endnote>
  <w:endnote w:type="continuationSeparator" w:id="0">
    <w:p w:rsidR="000A3C32" w:rsidRDefault="000A3C32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32" w:rsidRDefault="000A3C32" w:rsidP="0085269B">
      <w:r>
        <w:separator/>
      </w:r>
    </w:p>
  </w:footnote>
  <w:footnote w:type="continuationSeparator" w:id="0">
    <w:p w:rsidR="000A3C32" w:rsidRDefault="000A3C32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95pt;height:12.95pt" o:bullet="t">
        <v:imagedata r:id="rId1" o:title="BD21304_"/>
      </v:shape>
    </w:pict>
  </w:numPicBullet>
  <w:numPicBullet w:numPicBulletId="1">
    <w:pict>
      <v:shape id="_x0000_i1051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60126"/>
    <w:rsid w:val="00071F1E"/>
    <w:rsid w:val="00073B20"/>
    <w:rsid w:val="0008280D"/>
    <w:rsid w:val="000904F4"/>
    <w:rsid w:val="00091120"/>
    <w:rsid w:val="00094381"/>
    <w:rsid w:val="000A3C32"/>
    <w:rsid w:val="000E7707"/>
    <w:rsid w:val="000E78BF"/>
    <w:rsid w:val="000F2E60"/>
    <w:rsid w:val="00102A8D"/>
    <w:rsid w:val="0014471A"/>
    <w:rsid w:val="00185B49"/>
    <w:rsid w:val="00190C4E"/>
    <w:rsid w:val="0019507F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23BFD"/>
    <w:rsid w:val="00340E13"/>
    <w:rsid w:val="00372DE4"/>
    <w:rsid w:val="00380848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0FAE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2B60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30E2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447EE"/>
    <w:rsid w:val="00B60FD2"/>
    <w:rsid w:val="00B666A3"/>
    <w:rsid w:val="00B742C0"/>
    <w:rsid w:val="00BB31EC"/>
    <w:rsid w:val="00BC73C3"/>
    <w:rsid w:val="00BC7EAF"/>
    <w:rsid w:val="00BD71B0"/>
    <w:rsid w:val="00C26BE6"/>
    <w:rsid w:val="00C5740F"/>
    <w:rsid w:val="00C64AE1"/>
    <w:rsid w:val="00C806E5"/>
    <w:rsid w:val="00C90D92"/>
    <w:rsid w:val="00CB1ECC"/>
    <w:rsid w:val="00CB27C4"/>
    <w:rsid w:val="00CD579D"/>
    <w:rsid w:val="00CF2FD4"/>
    <w:rsid w:val="00D2494E"/>
    <w:rsid w:val="00D25D61"/>
    <w:rsid w:val="00D30C64"/>
    <w:rsid w:val="00D3103B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41837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xxxxxxxxxxxxx@xx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0C27-1E74-41DC-9DBF-E967F08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NA MARIA GUERRERO</cp:lastModifiedBy>
  <cp:revision>2</cp:revision>
  <cp:lastPrinted>2010-10-03T08:40:00Z</cp:lastPrinted>
  <dcterms:created xsi:type="dcterms:W3CDTF">2013-06-24T21:42:00Z</dcterms:created>
  <dcterms:modified xsi:type="dcterms:W3CDTF">2013-06-24T21:42:00Z</dcterms:modified>
</cp:coreProperties>
</file>